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D93657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B14A95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FE327A">
              <w:rPr>
                <w:rFonts w:ascii="Arial" w:hAnsi="Arial" w:cs="Arial"/>
                <w:b/>
                <w:sz w:val="22"/>
                <w:szCs w:val="22"/>
              </w:rPr>
              <w:t xml:space="preserve">PODER EXECUTIVO </w:t>
            </w:r>
            <w:r w:rsidR="00DB67CC">
              <w:rPr>
                <w:rFonts w:ascii="Arial" w:hAnsi="Arial" w:cs="Arial"/>
                <w:b/>
                <w:sz w:val="22"/>
                <w:szCs w:val="22"/>
              </w:rPr>
              <w:t>MUNICIPAL</w:t>
            </w:r>
            <w:r w:rsidR="005817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FB0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B14A95">
              <w:rPr>
                <w:rFonts w:ascii="Arial" w:hAnsi="Arial" w:cs="Arial"/>
                <w:b/>
                <w:sz w:val="22"/>
                <w:szCs w:val="22"/>
              </w:rPr>
              <w:t>MANUTENÇÃO</w:t>
            </w:r>
            <w:proofErr w:type="gramStart"/>
            <w:r w:rsidR="00B14A9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="00B14A95">
              <w:rPr>
                <w:rFonts w:ascii="Arial" w:hAnsi="Arial" w:cs="Arial"/>
                <w:b/>
                <w:sz w:val="22"/>
                <w:szCs w:val="22"/>
              </w:rPr>
              <w:t>TODA REDE DE ESGOTO DO JARDIM MORADA DO SOL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797461" w:rsidRPr="00E51699" w:rsidRDefault="00797461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953497" w:rsidRDefault="003A56A4" w:rsidP="00953497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DB67CC">
              <w:rPr>
                <w:rFonts w:ascii="Arial" w:hAnsi="Arial" w:cs="Arial"/>
              </w:rPr>
              <w:t>Poder Executivo Municipal</w:t>
            </w:r>
            <w:r w:rsidR="00A97069">
              <w:rPr>
                <w:rFonts w:ascii="Arial" w:hAnsi="Arial" w:cs="Arial"/>
              </w:rPr>
              <w:t xml:space="preserve"> </w:t>
            </w:r>
            <w:r w:rsidR="006A3A15">
              <w:rPr>
                <w:rFonts w:ascii="Arial" w:hAnsi="Arial" w:cs="Arial"/>
              </w:rPr>
              <w:t xml:space="preserve">a </w:t>
            </w:r>
            <w:r w:rsidR="00B14A95">
              <w:rPr>
                <w:rFonts w:ascii="Arial" w:hAnsi="Arial" w:cs="Arial"/>
              </w:rPr>
              <w:t>manutenção de toda a rede de esgoto do jardim Morada do Sol.</w:t>
            </w:r>
          </w:p>
          <w:p w:rsidR="00A56DF9" w:rsidRPr="00437C5F" w:rsidRDefault="003A56A4" w:rsidP="00953497">
            <w:pPr>
              <w:spacing w:line="360" w:lineRule="auto"/>
              <w:ind w:firstLine="1797"/>
              <w:jc w:val="both"/>
              <w:rPr>
                <w:rFonts w:ascii="Arial" w:hAnsi="Arial" w:cs="Arial"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581735" w:rsidRDefault="00581735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953497" w:rsidRDefault="002A4F76" w:rsidP="003910B0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dendo ao pedido dos moradores do bairro acima </w:t>
            </w:r>
            <w:r w:rsidR="00B14A95">
              <w:rPr>
                <w:rFonts w:ascii="Arial" w:hAnsi="Arial" w:cs="Arial"/>
              </w:rPr>
              <w:t>citado (setor Barcelona), indica-se a manutenção em sua rede de esgoto, a falta desta tem causado vários transtornos aquela população que alem do mau cheiro tem que conviver com o mesmo correndo a céu aberto, podendo ainda vir causar doenças aos mesmos.</w:t>
            </w:r>
          </w:p>
          <w:p w:rsidR="00B14A95" w:rsidRDefault="00B14A95" w:rsidP="003910B0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</w:p>
          <w:p w:rsidR="00A95836" w:rsidRDefault="00B31BD1" w:rsidP="001B3674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>Plenário das Deliberações, Vereador Daniel Lopes da Silva,</w:t>
            </w:r>
            <w:r w:rsidR="000E00A9" w:rsidRPr="00E51699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>Câmara Municipal de Tangará da Se</w:t>
            </w:r>
            <w:r w:rsidR="00060D20" w:rsidRPr="00E51699">
              <w:rPr>
                <w:rFonts w:ascii="Arial" w:hAnsi="Arial" w:cs="Arial"/>
              </w:rPr>
              <w:t xml:space="preserve">rra, Estado de Mato Grosso, </w:t>
            </w:r>
            <w:r w:rsidR="003E6DBA">
              <w:rPr>
                <w:rFonts w:ascii="Arial" w:hAnsi="Arial" w:cs="Arial"/>
              </w:rPr>
              <w:t>ao</w:t>
            </w:r>
            <w:r w:rsidR="00E373D5">
              <w:rPr>
                <w:rFonts w:ascii="Arial" w:hAnsi="Arial" w:cs="Arial"/>
              </w:rPr>
              <w:t>s</w:t>
            </w:r>
            <w:r w:rsidR="00683EF3">
              <w:rPr>
                <w:rFonts w:ascii="Arial" w:hAnsi="Arial" w:cs="Arial"/>
              </w:rPr>
              <w:t xml:space="preserve"> </w:t>
            </w:r>
            <w:r w:rsidR="00B14A95">
              <w:rPr>
                <w:rFonts w:ascii="Arial" w:hAnsi="Arial" w:cs="Arial"/>
              </w:rPr>
              <w:t>dezenove dias do mês de abril</w:t>
            </w:r>
            <w:proofErr w:type="gramStart"/>
            <w:r w:rsidR="00B14A95">
              <w:rPr>
                <w:rFonts w:ascii="Arial" w:hAnsi="Arial" w:cs="Arial"/>
              </w:rPr>
              <w:t xml:space="preserve"> </w:t>
            </w:r>
            <w:r w:rsidR="00953497">
              <w:rPr>
                <w:rFonts w:ascii="Arial" w:hAnsi="Arial" w:cs="Arial"/>
              </w:rPr>
              <w:t xml:space="preserve"> </w:t>
            </w:r>
            <w:proofErr w:type="gramEnd"/>
            <w:r w:rsidR="00953497">
              <w:rPr>
                <w:rFonts w:ascii="Arial" w:hAnsi="Arial" w:cs="Arial"/>
              </w:rPr>
              <w:t>do ano de dois mil e dezesseis.</w:t>
            </w:r>
          </w:p>
          <w:p w:rsidR="003100D5" w:rsidRPr="00E51699" w:rsidRDefault="003100D5" w:rsidP="00AA20D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E7E1E" w:rsidRDefault="00953F26" w:rsidP="008C56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eliton</w:t>
            </w:r>
            <w:proofErr w:type="spellEnd"/>
            <w:r>
              <w:rPr>
                <w:rFonts w:ascii="Arial" w:hAnsi="Arial" w:cs="Arial"/>
                <w:b/>
              </w:rPr>
              <w:t xml:space="preserve"> Duarte</w:t>
            </w:r>
          </w:p>
          <w:p w:rsidR="002216AA" w:rsidRPr="00E51699" w:rsidRDefault="00060D20" w:rsidP="008C56CD">
            <w:pPr>
              <w:jc w:val="center"/>
              <w:rPr>
                <w:rFonts w:ascii="Arial" w:hAnsi="Arial" w:cs="Arial"/>
                <w:b/>
              </w:rPr>
            </w:pPr>
            <w:r w:rsidRPr="00E51699">
              <w:rPr>
                <w:rFonts w:ascii="Arial" w:hAnsi="Arial" w:cs="Arial"/>
                <w:b/>
              </w:rPr>
              <w:t>Vereador</w:t>
            </w:r>
          </w:p>
        </w:tc>
      </w:tr>
    </w:tbl>
    <w:p w:rsidR="00891CE6" w:rsidRPr="00E51699" w:rsidRDefault="00891CE6" w:rsidP="00000E5B">
      <w:pPr>
        <w:shd w:val="clear" w:color="auto" w:fill="FFFFFF"/>
        <w:spacing w:before="100" w:beforeAutospacing="1" w:after="300"/>
      </w:pPr>
    </w:p>
    <w:sectPr w:rsidR="00891CE6" w:rsidRPr="00E51699" w:rsidSect="007560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F76" w:rsidRDefault="002A4F76" w:rsidP="002172CB">
      <w:pPr>
        <w:pStyle w:val="Cabealho"/>
      </w:pPr>
      <w:r>
        <w:separator/>
      </w:r>
    </w:p>
  </w:endnote>
  <w:endnote w:type="continuationSeparator" w:id="0">
    <w:p w:rsidR="002A4F76" w:rsidRDefault="002A4F76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DD" w:rsidRDefault="00CE31D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DD" w:rsidRDefault="00CE31D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DD" w:rsidRDefault="00CE31D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F76" w:rsidRDefault="002A4F76" w:rsidP="002172CB">
      <w:pPr>
        <w:pStyle w:val="Cabealho"/>
      </w:pPr>
      <w:r>
        <w:separator/>
      </w:r>
    </w:p>
  </w:footnote>
  <w:footnote w:type="continuationSeparator" w:id="0">
    <w:p w:rsidR="002A4F76" w:rsidRDefault="002A4F76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DD" w:rsidRDefault="00CE31D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DD" w:rsidRDefault="00CE31D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2A4F76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2A4F76" w:rsidRDefault="002A4F76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22239093" r:id="rId2"/>
            </w:object>
          </w:r>
        </w:p>
        <w:p w:rsidR="002A4F76" w:rsidRDefault="002A4F7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2A4F76" w:rsidRDefault="002A4F76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2A4F76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Requerimento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2A4F76" w:rsidRPr="001F7A0C" w:rsidRDefault="002A4F76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FD1B0F" w:rsidRDefault="002A4F76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2A4F76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cussão 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A4F76" w:rsidRPr="001F7A0C" w:rsidRDefault="002A4F7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2A4F76" w:rsidRPr="001F7A0C" w:rsidRDefault="002A4F76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..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A4F76" w:rsidRPr="00FD1B0F" w:rsidRDefault="00B14A95" w:rsidP="00953497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10</w:t>
          </w:r>
          <w:r w:rsidR="002A4F76">
            <w:rPr>
              <w:rFonts w:ascii="Arial" w:hAnsi="Arial" w:cs="Arial"/>
              <w:b/>
              <w:bCs/>
            </w:rPr>
            <w:t>/201</w:t>
          </w:r>
          <w:r w:rsidR="00953497">
            <w:rPr>
              <w:rFonts w:ascii="Arial" w:hAnsi="Arial" w:cs="Arial"/>
              <w:b/>
              <w:bCs/>
            </w:rPr>
            <w:t>6</w:t>
          </w:r>
        </w:p>
      </w:tc>
    </w:tr>
    <w:tr w:rsidR="002A4F76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A4F76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2A4F76" w:rsidRPr="00107FA2" w:rsidRDefault="002A4F76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A4F76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2A4F76" w:rsidRPr="00107FA2" w:rsidRDefault="002A4F76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A4F76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2A4F76" w:rsidRPr="001F7A0C" w:rsidRDefault="002A4F76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07FA2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A4F76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1F7A0C" w:rsidRDefault="002A4F76" w:rsidP="00D26DC5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proofErr w:type="spellStart"/>
          <w:r>
            <w:rPr>
              <w:rFonts w:ascii="Arial" w:hAnsi="Arial" w:cs="Arial"/>
              <w:b/>
              <w:bCs/>
            </w:rPr>
            <w:t>Weliton</w:t>
          </w:r>
          <w:proofErr w:type="spellEnd"/>
          <w:r>
            <w:rPr>
              <w:rFonts w:ascii="Arial" w:hAnsi="Arial" w:cs="Arial"/>
              <w:b/>
              <w:bCs/>
            </w:rPr>
            <w:t xml:space="preserve"> Duarte</w:t>
          </w:r>
        </w:p>
      </w:tc>
    </w:tr>
    <w:tr w:rsidR="002A4F76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A4F76" w:rsidRDefault="002A4F7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2A4F76" w:rsidRDefault="002A4F7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2A4F76" w:rsidRDefault="002A4F76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2A4F76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2A4F76" w:rsidRDefault="002A4F76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2A4F76" w:rsidRPr="00F2782E" w:rsidRDefault="002A4F7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2A4F76" w:rsidRPr="00F2782E" w:rsidRDefault="002A4F76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2A4F76" w:rsidRDefault="002A4F76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6318"/>
    <w:rsid w:val="0001268C"/>
    <w:rsid w:val="00013B20"/>
    <w:rsid w:val="00015117"/>
    <w:rsid w:val="00027443"/>
    <w:rsid w:val="00027AAA"/>
    <w:rsid w:val="00030835"/>
    <w:rsid w:val="00035C88"/>
    <w:rsid w:val="00045E3E"/>
    <w:rsid w:val="0005353C"/>
    <w:rsid w:val="00060D20"/>
    <w:rsid w:val="00060F1E"/>
    <w:rsid w:val="0006249B"/>
    <w:rsid w:val="000646C2"/>
    <w:rsid w:val="00066CB7"/>
    <w:rsid w:val="00073255"/>
    <w:rsid w:val="000761C3"/>
    <w:rsid w:val="00076F85"/>
    <w:rsid w:val="000835FB"/>
    <w:rsid w:val="000848B3"/>
    <w:rsid w:val="00087C32"/>
    <w:rsid w:val="00090492"/>
    <w:rsid w:val="00090EF6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30B4"/>
    <w:rsid w:val="000D568C"/>
    <w:rsid w:val="000D77CA"/>
    <w:rsid w:val="000E00A9"/>
    <w:rsid w:val="000E4600"/>
    <w:rsid w:val="000E5703"/>
    <w:rsid w:val="000F0CCF"/>
    <w:rsid w:val="000F6E36"/>
    <w:rsid w:val="001009BE"/>
    <w:rsid w:val="00101795"/>
    <w:rsid w:val="00103CAB"/>
    <w:rsid w:val="00104FF1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592"/>
    <w:rsid w:val="00130D46"/>
    <w:rsid w:val="00130D7B"/>
    <w:rsid w:val="00136E46"/>
    <w:rsid w:val="00140FFC"/>
    <w:rsid w:val="00154DB9"/>
    <w:rsid w:val="001552F9"/>
    <w:rsid w:val="001578E0"/>
    <w:rsid w:val="00157DA2"/>
    <w:rsid w:val="00157E1C"/>
    <w:rsid w:val="00164BCC"/>
    <w:rsid w:val="001676AD"/>
    <w:rsid w:val="00170D9F"/>
    <w:rsid w:val="00171799"/>
    <w:rsid w:val="001733FF"/>
    <w:rsid w:val="0017511D"/>
    <w:rsid w:val="0017782A"/>
    <w:rsid w:val="001802C1"/>
    <w:rsid w:val="001820AD"/>
    <w:rsid w:val="00182BD0"/>
    <w:rsid w:val="00182EBB"/>
    <w:rsid w:val="001865EF"/>
    <w:rsid w:val="00186F93"/>
    <w:rsid w:val="00187F50"/>
    <w:rsid w:val="001A08FB"/>
    <w:rsid w:val="001A1FD2"/>
    <w:rsid w:val="001A2F76"/>
    <w:rsid w:val="001B229C"/>
    <w:rsid w:val="001B3674"/>
    <w:rsid w:val="001B6A3C"/>
    <w:rsid w:val="001C134A"/>
    <w:rsid w:val="001C190A"/>
    <w:rsid w:val="001C76DE"/>
    <w:rsid w:val="001C7E62"/>
    <w:rsid w:val="001D11CA"/>
    <w:rsid w:val="001D36CB"/>
    <w:rsid w:val="001D50D4"/>
    <w:rsid w:val="001D53FD"/>
    <w:rsid w:val="001D6764"/>
    <w:rsid w:val="001E0CE9"/>
    <w:rsid w:val="001E561D"/>
    <w:rsid w:val="001E638D"/>
    <w:rsid w:val="001F5700"/>
    <w:rsid w:val="001F7A0C"/>
    <w:rsid w:val="00203090"/>
    <w:rsid w:val="00205C87"/>
    <w:rsid w:val="00206BFB"/>
    <w:rsid w:val="00213554"/>
    <w:rsid w:val="0021677A"/>
    <w:rsid w:val="00217035"/>
    <w:rsid w:val="002172CB"/>
    <w:rsid w:val="002216AA"/>
    <w:rsid w:val="00222899"/>
    <w:rsid w:val="00224BDB"/>
    <w:rsid w:val="002254F2"/>
    <w:rsid w:val="00225530"/>
    <w:rsid w:val="00226863"/>
    <w:rsid w:val="0023092E"/>
    <w:rsid w:val="00234312"/>
    <w:rsid w:val="002361D2"/>
    <w:rsid w:val="002427D5"/>
    <w:rsid w:val="0024599D"/>
    <w:rsid w:val="00253609"/>
    <w:rsid w:val="002538C7"/>
    <w:rsid w:val="00253F77"/>
    <w:rsid w:val="00267729"/>
    <w:rsid w:val="002678B8"/>
    <w:rsid w:val="0029041A"/>
    <w:rsid w:val="002909EC"/>
    <w:rsid w:val="00291487"/>
    <w:rsid w:val="00293EDF"/>
    <w:rsid w:val="00294A56"/>
    <w:rsid w:val="002A4F76"/>
    <w:rsid w:val="002B0B15"/>
    <w:rsid w:val="002C041C"/>
    <w:rsid w:val="002C1D73"/>
    <w:rsid w:val="002C7C33"/>
    <w:rsid w:val="002D0C7B"/>
    <w:rsid w:val="002D274E"/>
    <w:rsid w:val="002D27D9"/>
    <w:rsid w:val="002D6671"/>
    <w:rsid w:val="002D7E86"/>
    <w:rsid w:val="002E1B5E"/>
    <w:rsid w:val="002E1FDB"/>
    <w:rsid w:val="002E37FF"/>
    <w:rsid w:val="002E58AA"/>
    <w:rsid w:val="002E7509"/>
    <w:rsid w:val="002E7E1E"/>
    <w:rsid w:val="003052FA"/>
    <w:rsid w:val="00307659"/>
    <w:rsid w:val="003100D5"/>
    <w:rsid w:val="003112FC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2B7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10B0"/>
    <w:rsid w:val="003972F3"/>
    <w:rsid w:val="003A0D3D"/>
    <w:rsid w:val="003A15B3"/>
    <w:rsid w:val="003A494D"/>
    <w:rsid w:val="003A56A4"/>
    <w:rsid w:val="003B71C3"/>
    <w:rsid w:val="003C5F9C"/>
    <w:rsid w:val="003C7D54"/>
    <w:rsid w:val="003D36D8"/>
    <w:rsid w:val="003D3B8F"/>
    <w:rsid w:val="003D4FB0"/>
    <w:rsid w:val="003D6D39"/>
    <w:rsid w:val="003E5900"/>
    <w:rsid w:val="003E6DBA"/>
    <w:rsid w:val="003E7F26"/>
    <w:rsid w:val="003F10B0"/>
    <w:rsid w:val="003F34C5"/>
    <w:rsid w:val="003F5CBE"/>
    <w:rsid w:val="003F69C0"/>
    <w:rsid w:val="00405B62"/>
    <w:rsid w:val="004064EB"/>
    <w:rsid w:val="004134E7"/>
    <w:rsid w:val="00416CB7"/>
    <w:rsid w:val="00417B6B"/>
    <w:rsid w:val="004242C6"/>
    <w:rsid w:val="00424D3B"/>
    <w:rsid w:val="00427903"/>
    <w:rsid w:val="00437C5F"/>
    <w:rsid w:val="004401C7"/>
    <w:rsid w:val="004419A5"/>
    <w:rsid w:val="00444D97"/>
    <w:rsid w:val="004507E9"/>
    <w:rsid w:val="0045733C"/>
    <w:rsid w:val="0046071E"/>
    <w:rsid w:val="0046208D"/>
    <w:rsid w:val="00470FE0"/>
    <w:rsid w:val="00476F2D"/>
    <w:rsid w:val="0047746E"/>
    <w:rsid w:val="00477657"/>
    <w:rsid w:val="004809EF"/>
    <w:rsid w:val="00484021"/>
    <w:rsid w:val="00487224"/>
    <w:rsid w:val="0049047B"/>
    <w:rsid w:val="0049507E"/>
    <w:rsid w:val="004969D8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20D1"/>
    <w:rsid w:val="004D4669"/>
    <w:rsid w:val="004D5852"/>
    <w:rsid w:val="004D6625"/>
    <w:rsid w:val="004D6FA2"/>
    <w:rsid w:val="004F1C8F"/>
    <w:rsid w:val="004F5D30"/>
    <w:rsid w:val="004F6A36"/>
    <w:rsid w:val="004F70D8"/>
    <w:rsid w:val="00523CDF"/>
    <w:rsid w:val="00525BE9"/>
    <w:rsid w:val="00534278"/>
    <w:rsid w:val="00540D05"/>
    <w:rsid w:val="00541133"/>
    <w:rsid w:val="005420C6"/>
    <w:rsid w:val="0054294A"/>
    <w:rsid w:val="00542DF8"/>
    <w:rsid w:val="00542EAA"/>
    <w:rsid w:val="0054457A"/>
    <w:rsid w:val="00550FEA"/>
    <w:rsid w:val="005531E6"/>
    <w:rsid w:val="005543D1"/>
    <w:rsid w:val="00566743"/>
    <w:rsid w:val="00570F85"/>
    <w:rsid w:val="00571E78"/>
    <w:rsid w:val="005720C1"/>
    <w:rsid w:val="00573A1F"/>
    <w:rsid w:val="00581735"/>
    <w:rsid w:val="00582259"/>
    <w:rsid w:val="005918DA"/>
    <w:rsid w:val="00595CEA"/>
    <w:rsid w:val="00596975"/>
    <w:rsid w:val="005A6DC5"/>
    <w:rsid w:val="005B33C9"/>
    <w:rsid w:val="005B7773"/>
    <w:rsid w:val="005C0B8F"/>
    <w:rsid w:val="005C421F"/>
    <w:rsid w:val="005C5F8F"/>
    <w:rsid w:val="005D02B5"/>
    <w:rsid w:val="005D0804"/>
    <w:rsid w:val="005D3FE8"/>
    <w:rsid w:val="005D4D03"/>
    <w:rsid w:val="005D5E04"/>
    <w:rsid w:val="005E03F5"/>
    <w:rsid w:val="005E2FE9"/>
    <w:rsid w:val="005E3563"/>
    <w:rsid w:val="005E5187"/>
    <w:rsid w:val="005E6D2A"/>
    <w:rsid w:val="005E78C5"/>
    <w:rsid w:val="005F06BB"/>
    <w:rsid w:val="006072B5"/>
    <w:rsid w:val="0061009C"/>
    <w:rsid w:val="00611C23"/>
    <w:rsid w:val="006122D8"/>
    <w:rsid w:val="00614436"/>
    <w:rsid w:val="00617CA7"/>
    <w:rsid w:val="006200BC"/>
    <w:rsid w:val="006203CB"/>
    <w:rsid w:val="00625912"/>
    <w:rsid w:val="00643846"/>
    <w:rsid w:val="0064737F"/>
    <w:rsid w:val="006640A2"/>
    <w:rsid w:val="00665D1D"/>
    <w:rsid w:val="006677AB"/>
    <w:rsid w:val="00674E8D"/>
    <w:rsid w:val="006800D0"/>
    <w:rsid w:val="00683EF3"/>
    <w:rsid w:val="00684110"/>
    <w:rsid w:val="00685B55"/>
    <w:rsid w:val="0069459C"/>
    <w:rsid w:val="006A3727"/>
    <w:rsid w:val="006A3A15"/>
    <w:rsid w:val="006A60F1"/>
    <w:rsid w:val="006A6F76"/>
    <w:rsid w:val="006B0C75"/>
    <w:rsid w:val="006B300B"/>
    <w:rsid w:val="006B3EE9"/>
    <w:rsid w:val="006B6F56"/>
    <w:rsid w:val="006C1CEF"/>
    <w:rsid w:val="006C369A"/>
    <w:rsid w:val="006C3D68"/>
    <w:rsid w:val="006D6D04"/>
    <w:rsid w:val="006E0C38"/>
    <w:rsid w:val="006E33E8"/>
    <w:rsid w:val="006E4579"/>
    <w:rsid w:val="006E47F1"/>
    <w:rsid w:val="006F6714"/>
    <w:rsid w:val="006F6A65"/>
    <w:rsid w:val="006F7B38"/>
    <w:rsid w:val="0070181A"/>
    <w:rsid w:val="0070731B"/>
    <w:rsid w:val="007114F2"/>
    <w:rsid w:val="00713974"/>
    <w:rsid w:val="00715736"/>
    <w:rsid w:val="00715AB3"/>
    <w:rsid w:val="00717109"/>
    <w:rsid w:val="007218B2"/>
    <w:rsid w:val="00726CDE"/>
    <w:rsid w:val="0073046A"/>
    <w:rsid w:val="00745E3A"/>
    <w:rsid w:val="007511AA"/>
    <w:rsid w:val="00751864"/>
    <w:rsid w:val="00752418"/>
    <w:rsid w:val="007546BF"/>
    <w:rsid w:val="00755CDB"/>
    <w:rsid w:val="00756008"/>
    <w:rsid w:val="00763703"/>
    <w:rsid w:val="0076461B"/>
    <w:rsid w:val="00770AEA"/>
    <w:rsid w:val="00772264"/>
    <w:rsid w:val="00772FA8"/>
    <w:rsid w:val="00782EFD"/>
    <w:rsid w:val="007833F4"/>
    <w:rsid w:val="007855AE"/>
    <w:rsid w:val="00793AA0"/>
    <w:rsid w:val="00797461"/>
    <w:rsid w:val="007A49CB"/>
    <w:rsid w:val="007B12F8"/>
    <w:rsid w:val="007B1327"/>
    <w:rsid w:val="007B5537"/>
    <w:rsid w:val="007C1DED"/>
    <w:rsid w:val="007C7510"/>
    <w:rsid w:val="007D1873"/>
    <w:rsid w:val="007D2353"/>
    <w:rsid w:val="007E599D"/>
    <w:rsid w:val="007F352D"/>
    <w:rsid w:val="007F361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62D1"/>
    <w:rsid w:val="00847ADC"/>
    <w:rsid w:val="00861601"/>
    <w:rsid w:val="00870A95"/>
    <w:rsid w:val="0088328F"/>
    <w:rsid w:val="008908C5"/>
    <w:rsid w:val="00891CE6"/>
    <w:rsid w:val="00893E5F"/>
    <w:rsid w:val="0089645D"/>
    <w:rsid w:val="00897DDE"/>
    <w:rsid w:val="008A7F93"/>
    <w:rsid w:val="008B086A"/>
    <w:rsid w:val="008B3764"/>
    <w:rsid w:val="008B72FB"/>
    <w:rsid w:val="008C2A7D"/>
    <w:rsid w:val="008C3A9A"/>
    <w:rsid w:val="008C3FEC"/>
    <w:rsid w:val="008C44A3"/>
    <w:rsid w:val="008C56CD"/>
    <w:rsid w:val="008C5871"/>
    <w:rsid w:val="008D04C0"/>
    <w:rsid w:val="008D2A67"/>
    <w:rsid w:val="008D659C"/>
    <w:rsid w:val="008E6CCE"/>
    <w:rsid w:val="009006CB"/>
    <w:rsid w:val="00900783"/>
    <w:rsid w:val="009046AA"/>
    <w:rsid w:val="0090650B"/>
    <w:rsid w:val="00906F2F"/>
    <w:rsid w:val="00910DD6"/>
    <w:rsid w:val="0091321D"/>
    <w:rsid w:val="00916C42"/>
    <w:rsid w:val="009210EA"/>
    <w:rsid w:val="009236F5"/>
    <w:rsid w:val="00930662"/>
    <w:rsid w:val="00933736"/>
    <w:rsid w:val="00941756"/>
    <w:rsid w:val="009445ED"/>
    <w:rsid w:val="009465B5"/>
    <w:rsid w:val="00947467"/>
    <w:rsid w:val="00953497"/>
    <w:rsid w:val="00953F26"/>
    <w:rsid w:val="00955DE1"/>
    <w:rsid w:val="00963CB1"/>
    <w:rsid w:val="00970D3D"/>
    <w:rsid w:val="00971F07"/>
    <w:rsid w:val="00977044"/>
    <w:rsid w:val="009820E4"/>
    <w:rsid w:val="009855CF"/>
    <w:rsid w:val="009909A7"/>
    <w:rsid w:val="00992228"/>
    <w:rsid w:val="009A3AC1"/>
    <w:rsid w:val="009A7F48"/>
    <w:rsid w:val="009B49AC"/>
    <w:rsid w:val="009C2C5E"/>
    <w:rsid w:val="009D0530"/>
    <w:rsid w:val="009D1E3F"/>
    <w:rsid w:val="009D5B1E"/>
    <w:rsid w:val="009D5D35"/>
    <w:rsid w:val="009E1016"/>
    <w:rsid w:val="009E1D46"/>
    <w:rsid w:val="009E35E8"/>
    <w:rsid w:val="009E6B79"/>
    <w:rsid w:val="009E7741"/>
    <w:rsid w:val="00A077C5"/>
    <w:rsid w:val="00A17848"/>
    <w:rsid w:val="00A24009"/>
    <w:rsid w:val="00A30360"/>
    <w:rsid w:val="00A307F0"/>
    <w:rsid w:val="00A30D40"/>
    <w:rsid w:val="00A35515"/>
    <w:rsid w:val="00A40E6E"/>
    <w:rsid w:val="00A41541"/>
    <w:rsid w:val="00A4431D"/>
    <w:rsid w:val="00A45C80"/>
    <w:rsid w:val="00A466A6"/>
    <w:rsid w:val="00A54C4E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061C"/>
    <w:rsid w:val="00A811AB"/>
    <w:rsid w:val="00A826BC"/>
    <w:rsid w:val="00A865B4"/>
    <w:rsid w:val="00A90FB2"/>
    <w:rsid w:val="00A94E4C"/>
    <w:rsid w:val="00A95836"/>
    <w:rsid w:val="00A97069"/>
    <w:rsid w:val="00A97246"/>
    <w:rsid w:val="00AA097F"/>
    <w:rsid w:val="00AA1E2F"/>
    <w:rsid w:val="00AA20DF"/>
    <w:rsid w:val="00AA3106"/>
    <w:rsid w:val="00AA3559"/>
    <w:rsid w:val="00AA588D"/>
    <w:rsid w:val="00AA597B"/>
    <w:rsid w:val="00AB0D61"/>
    <w:rsid w:val="00AB261A"/>
    <w:rsid w:val="00AB339B"/>
    <w:rsid w:val="00AD08BA"/>
    <w:rsid w:val="00AD0BF0"/>
    <w:rsid w:val="00AD2494"/>
    <w:rsid w:val="00AD7747"/>
    <w:rsid w:val="00AE02F5"/>
    <w:rsid w:val="00AE30F8"/>
    <w:rsid w:val="00AE662C"/>
    <w:rsid w:val="00AF16F5"/>
    <w:rsid w:val="00AF7496"/>
    <w:rsid w:val="00B03919"/>
    <w:rsid w:val="00B07DEF"/>
    <w:rsid w:val="00B14A95"/>
    <w:rsid w:val="00B15406"/>
    <w:rsid w:val="00B201B1"/>
    <w:rsid w:val="00B22FEA"/>
    <w:rsid w:val="00B232FA"/>
    <w:rsid w:val="00B239F6"/>
    <w:rsid w:val="00B2406F"/>
    <w:rsid w:val="00B25072"/>
    <w:rsid w:val="00B2534A"/>
    <w:rsid w:val="00B27A06"/>
    <w:rsid w:val="00B309C8"/>
    <w:rsid w:val="00B31BD1"/>
    <w:rsid w:val="00B37CF5"/>
    <w:rsid w:val="00B41B47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5703"/>
    <w:rsid w:val="00B76656"/>
    <w:rsid w:val="00B77C84"/>
    <w:rsid w:val="00B84391"/>
    <w:rsid w:val="00B86D61"/>
    <w:rsid w:val="00B92534"/>
    <w:rsid w:val="00BA456D"/>
    <w:rsid w:val="00BD55EE"/>
    <w:rsid w:val="00BE0E70"/>
    <w:rsid w:val="00BF21D7"/>
    <w:rsid w:val="00C1224D"/>
    <w:rsid w:val="00C1251F"/>
    <w:rsid w:val="00C161B0"/>
    <w:rsid w:val="00C20AFC"/>
    <w:rsid w:val="00C23ACB"/>
    <w:rsid w:val="00C253FD"/>
    <w:rsid w:val="00C258C5"/>
    <w:rsid w:val="00C26BA2"/>
    <w:rsid w:val="00C27747"/>
    <w:rsid w:val="00C34756"/>
    <w:rsid w:val="00C4092F"/>
    <w:rsid w:val="00C41DB4"/>
    <w:rsid w:val="00C42221"/>
    <w:rsid w:val="00C45ED5"/>
    <w:rsid w:val="00C5015A"/>
    <w:rsid w:val="00C540FB"/>
    <w:rsid w:val="00C57D67"/>
    <w:rsid w:val="00C57F7D"/>
    <w:rsid w:val="00C60B1B"/>
    <w:rsid w:val="00C61C72"/>
    <w:rsid w:val="00C61D9C"/>
    <w:rsid w:val="00C808CF"/>
    <w:rsid w:val="00C8131A"/>
    <w:rsid w:val="00C82DEB"/>
    <w:rsid w:val="00C8719D"/>
    <w:rsid w:val="00C9319D"/>
    <w:rsid w:val="00C963FB"/>
    <w:rsid w:val="00C96CC7"/>
    <w:rsid w:val="00CA0809"/>
    <w:rsid w:val="00CB30DE"/>
    <w:rsid w:val="00CB3112"/>
    <w:rsid w:val="00CC07CC"/>
    <w:rsid w:val="00CC088C"/>
    <w:rsid w:val="00CC1D08"/>
    <w:rsid w:val="00CC784B"/>
    <w:rsid w:val="00CD09D0"/>
    <w:rsid w:val="00CD27B4"/>
    <w:rsid w:val="00CD7769"/>
    <w:rsid w:val="00CD79FF"/>
    <w:rsid w:val="00CE20D0"/>
    <w:rsid w:val="00CE300B"/>
    <w:rsid w:val="00CE31DD"/>
    <w:rsid w:val="00CE35A2"/>
    <w:rsid w:val="00CE49A2"/>
    <w:rsid w:val="00CE59B5"/>
    <w:rsid w:val="00CE6269"/>
    <w:rsid w:val="00CE6B49"/>
    <w:rsid w:val="00CE7DCE"/>
    <w:rsid w:val="00CF7349"/>
    <w:rsid w:val="00D06E17"/>
    <w:rsid w:val="00D07B19"/>
    <w:rsid w:val="00D1270E"/>
    <w:rsid w:val="00D139CD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8356A"/>
    <w:rsid w:val="00D8407D"/>
    <w:rsid w:val="00D841D5"/>
    <w:rsid w:val="00D86BEC"/>
    <w:rsid w:val="00D87071"/>
    <w:rsid w:val="00D910EA"/>
    <w:rsid w:val="00D91288"/>
    <w:rsid w:val="00D9190E"/>
    <w:rsid w:val="00D93657"/>
    <w:rsid w:val="00D94E44"/>
    <w:rsid w:val="00DA2F57"/>
    <w:rsid w:val="00DA50FF"/>
    <w:rsid w:val="00DB3A59"/>
    <w:rsid w:val="00DB60A8"/>
    <w:rsid w:val="00DB67CC"/>
    <w:rsid w:val="00DC7605"/>
    <w:rsid w:val="00DD2381"/>
    <w:rsid w:val="00DD3082"/>
    <w:rsid w:val="00DD54A6"/>
    <w:rsid w:val="00DE0641"/>
    <w:rsid w:val="00DE1103"/>
    <w:rsid w:val="00DE12BA"/>
    <w:rsid w:val="00DE5109"/>
    <w:rsid w:val="00DF04FC"/>
    <w:rsid w:val="00DF75FC"/>
    <w:rsid w:val="00E04B3F"/>
    <w:rsid w:val="00E06FF2"/>
    <w:rsid w:val="00E14F32"/>
    <w:rsid w:val="00E24D42"/>
    <w:rsid w:val="00E26B67"/>
    <w:rsid w:val="00E324D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B5D4E"/>
    <w:rsid w:val="00EB7312"/>
    <w:rsid w:val="00EC5F4F"/>
    <w:rsid w:val="00ED0037"/>
    <w:rsid w:val="00ED3BD2"/>
    <w:rsid w:val="00EE1E14"/>
    <w:rsid w:val="00EE747B"/>
    <w:rsid w:val="00EF4885"/>
    <w:rsid w:val="00EF6575"/>
    <w:rsid w:val="00F034C0"/>
    <w:rsid w:val="00F03745"/>
    <w:rsid w:val="00F03A29"/>
    <w:rsid w:val="00F16E4F"/>
    <w:rsid w:val="00F2143F"/>
    <w:rsid w:val="00F24204"/>
    <w:rsid w:val="00F25201"/>
    <w:rsid w:val="00F2556C"/>
    <w:rsid w:val="00F2782E"/>
    <w:rsid w:val="00F342E2"/>
    <w:rsid w:val="00F41085"/>
    <w:rsid w:val="00F41A10"/>
    <w:rsid w:val="00F45DE0"/>
    <w:rsid w:val="00F50B67"/>
    <w:rsid w:val="00F544BB"/>
    <w:rsid w:val="00F55FA1"/>
    <w:rsid w:val="00F603C7"/>
    <w:rsid w:val="00F7585B"/>
    <w:rsid w:val="00F80713"/>
    <w:rsid w:val="00F81AFE"/>
    <w:rsid w:val="00F85174"/>
    <w:rsid w:val="00F86648"/>
    <w:rsid w:val="00F87FA9"/>
    <w:rsid w:val="00F94AAB"/>
    <w:rsid w:val="00F96F5A"/>
    <w:rsid w:val="00F97A11"/>
    <w:rsid w:val="00FA44BB"/>
    <w:rsid w:val="00FB59D3"/>
    <w:rsid w:val="00FB7027"/>
    <w:rsid w:val="00FC24D8"/>
    <w:rsid w:val="00FC2986"/>
    <w:rsid w:val="00FC4A30"/>
    <w:rsid w:val="00FD0347"/>
    <w:rsid w:val="00FD1B0F"/>
    <w:rsid w:val="00FD545A"/>
    <w:rsid w:val="00FD6441"/>
    <w:rsid w:val="00FD6506"/>
    <w:rsid w:val="00FD673E"/>
    <w:rsid w:val="00FE327A"/>
    <w:rsid w:val="00FE3D89"/>
    <w:rsid w:val="00FE686A"/>
    <w:rsid w:val="00FE68D3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7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71921-37D9-4E31-A60F-3663374A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weliton</cp:lastModifiedBy>
  <cp:revision>4</cp:revision>
  <cp:lastPrinted>2013-02-28T20:32:00Z</cp:lastPrinted>
  <dcterms:created xsi:type="dcterms:W3CDTF">2016-04-15T19:14:00Z</dcterms:created>
  <dcterms:modified xsi:type="dcterms:W3CDTF">2016-04-15T19:25:00Z</dcterms:modified>
</cp:coreProperties>
</file>